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7A3" w:rsidRPr="00625F01" w:rsidRDefault="00E377A3" w:rsidP="00E377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5F01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</w:t>
      </w:r>
    </w:p>
    <w:p w:rsidR="00E377A3" w:rsidRPr="00625F01" w:rsidRDefault="00E377A3" w:rsidP="00E377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5F01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E377A3" w:rsidRPr="00625F01" w:rsidRDefault="00E377A3" w:rsidP="00E377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F01"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:rsidR="00E377A3" w:rsidRDefault="00E377A3" w:rsidP="00E377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F01">
        <w:rPr>
          <w:rFonts w:ascii="Times New Roman" w:hAnsi="Times New Roman" w:cs="Times New Roman"/>
          <w:b/>
          <w:sz w:val="28"/>
          <w:szCs w:val="28"/>
        </w:rPr>
        <w:t>(Финансовый университет)</w:t>
      </w:r>
    </w:p>
    <w:p w:rsidR="00E377A3" w:rsidRDefault="00E377A3" w:rsidP="00E377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7A3" w:rsidRDefault="00E377A3" w:rsidP="00E377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ий финансовый колледж</w:t>
      </w:r>
    </w:p>
    <w:p w:rsidR="00E377A3" w:rsidRDefault="00E377A3" w:rsidP="00E377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7A3" w:rsidRPr="00582C79" w:rsidRDefault="00E377A3" w:rsidP="00E377A3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377A3" w:rsidRDefault="00E377A3" w:rsidP="00E377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E377A3" w:rsidRPr="00DD2253" w:rsidRDefault="00E377A3" w:rsidP="00E377A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992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4"/>
        <w:gridCol w:w="222"/>
        <w:gridCol w:w="913"/>
        <w:gridCol w:w="141"/>
        <w:gridCol w:w="549"/>
        <w:gridCol w:w="1714"/>
        <w:gridCol w:w="998"/>
        <w:gridCol w:w="425"/>
        <w:gridCol w:w="567"/>
        <w:gridCol w:w="567"/>
        <w:gridCol w:w="1277"/>
        <w:gridCol w:w="281"/>
        <w:gridCol w:w="1986"/>
      </w:tblGrid>
      <w:tr w:rsidR="00E377A3" w:rsidTr="009A6458">
        <w:trPr>
          <w:trHeight w:val="184"/>
        </w:trPr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7A3" w:rsidRPr="009A6458" w:rsidRDefault="00E377A3" w:rsidP="00D9727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9A6458">
              <w:rPr>
                <w:rFonts w:ascii="Times New Roman" w:hAnsi="Times New Roman" w:cs="Times New Roman"/>
                <w:sz w:val="27"/>
                <w:szCs w:val="27"/>
              </w:rPr>
              <w:t>на</w:t>
            </w:r>
          </w:p>
        </w:tc>
        <w:tc>
          <w:tcPr>
            <w:tcW w:w="74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377A3" w:rsidRPr="009A6458" w:rsidRDefault="00E377A3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377A3" w:rsidRPr="009A6458" w:rsidRDefault="00E377A3" w:rsidP="00D97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8">
              <w:rPr>
                <w:rFonts w:ascii="Times New Roman" w:hAnsi="Times New Roman" w:cs="Times New Roman"/>
                <w:sz w:val="24"/>
                <w:szCs w:val="24"/>
              </w:rPr>
              <w:t>(ФИО полностью)</w:t>
            </w:r>
          </w:p>
        </w:tc>
      </w:tr>
      <w:tr w:rsidR="00E377A3" w:rsidTr="009A6458">
        <w:trPr>
          <w:trHeight w:val="379"/>
        </w:trPr>
        <w:tc>
          <w:tcPr>
            <w:tcW w:w="21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7A3" w:rsidRPr="009A6458" w:rsidRDefault="00E377A3" w:rsidP="00D9727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9A6458">
              <w:rPr>
                <w:rFonts w:ascii="Times New Roman" w:hAnsi="Times New Roman" w:cs="Times New Roman"/>
                <w:sz w:val="27"/>
                <w:szCs w:val="27"/>
              </w:rPr>
              <w:t>обучающегос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77A3" w:rsidRPr="009A6458" w:rsidRDefault="00E377A3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7A3" w:rsidRPr="009A6458" w:rsidRDefault="00E377A3" w:rsidP="00D9727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9A6458">
              <w:rPr>
                <w:rFonts w:ascii="Times New Roman" w:hAnsi="Times New Roman" w:cs="Times New Roman"/>
                <w:sz w:val="27"/>
                <w:szCs w:val="27"/>
              </w:rPr>
              <w:t>курса</w:t>
            </w:r>
          </w:p>
        </w:tc>
        <w:tc>
          <w:tcPr>
            <w:tcW w:w="28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7A3" w:rsidRPr="009A6458" w:rsidRDefault="00421E4A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A6458">
              <w:rPr>
                <w:rFonts w:ascii="Times New Roman" w:hAnsi="Times New Roman" w:cs="Times New Roman"/>
                <w:sz w:val="27"/>
                <w:szCs w:val="27"/>
              </w:rPr>
              <w:t>учебной группы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77A3" w:rsidRPr="009A6458" w:rsidRDefault="00E377A3" w:rsidP="009A6458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377A3" w:rsidRPr="009A6458" w:rsidTr="009A6458">
        <w:trPr>
          <w:trHeight w:val="453"/>
        </w:trPr>
        <w:tc>
          <w:tcPr>
            <w:tcW w:w="21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7A3" w:rsidRPr="009A6458" w:rsidRDefault="00E377A3" w:rsidP="00D9727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9A6458">
              <w:rPr>
                <w:rFonts w:ascii="Times New Roman" w:hAnsi="Times New Roman" w:cs="Times New Roman"/>
                <w:sz w:val="27"/>
                <w:szCs w:val="27"/>
              </w:rPr>
              <w:t>Специальность</w:t>
            </w:r>
          </w:p>
        </w:tc>
        <w:tc>
          <w:tcPr>
            <w:tcW w:w="78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77A3" w:rsidRPr="009A6458" w:rsidRDefault="00E377A3" w:rsidP="00D97274">
            <w:pPr>
              <w:pStyle w:val="a3"/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377A3" w:rsidRPr="009A6458" w:rsidTr="009A6458">
        <w:trPr>
          <w:trHeight w:val="369"/>
        </w:trPr>
        <w:tc>
          <w:tcPr>
            <w:tcW w:w="992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7A3" w:rsidRPr="009A6458" w:rsidRDefault="009A6458" w:rsidP="009A6458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A6458">
              <w:rPr>
                <w:rFonts w:ascii="Times New Roman" w:hAnsi="Times New Roman" w:cs="Times New Roman"/>
                <w:sz w:val="27"/>
                <w:szCs w:val="27"/>
              </w:rPr>
              <w:t>пр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ходил      производственную      практику     по     профессиональному     модулю</w:t>
            </w:r>
          </w:p>
        </w:tc>
      </w:tr>
      <w:tr w:rsidR="009A6458" w:rsidRPr="009A6458" w:rsidTr="00571BAD">
        <w:trPr>
          <w:trHeight w:val="369"/>
        </w:trPr>
        <w:tc>
          <w:tcPr>
            <w:tcW w:w="99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A6458" w:rsidRPr="009A6458" w:rsidTr="00571BAD">
        <w:trPr>
          <w:trHeight w:val="369"/>
        </w:trPr>
        <w:tc>
          <w:tcPr>
            <w:tcW w:w="99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A6458" w:rsidRPr="009A6458" w:rsidTr="00571BAD">
        <w:trPr>
          <w:trHeight w:val="369"/>
        </w:trPr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6458" w:rsidRPr="009A6458" w:rsidRDefault="009A6458" w:rsidP="009A645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период с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A6458" w:rsidRPr="009A6458" w:rsidTr="00F30401">
        <w:trPr>
          <w:trHeight w:val="36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6458" w:rsidRDefault="009A6458" w:rsidP="009A645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</w:p>
        </w:tc>
        <w:tc>
          <w:tcPr>
            <w:tcW w:w="96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30401" w:rsidRPr="009A6458" w:rsidTr="00F30401">
        <w:trPr>
          <w:trHeight w:val="369"/>
        </w:trPr>
        <w:tc>
          <w:tcPr>
            <w:tcW w:w="99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0401" w:rsidRPr="009A6458" w:rsidRDefault="00F30401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A6458" w:rsidRPr="009A6458" w:rsidTr="007D6E27">
        <w:trPr>
          <w:trHeight w:val="369"/>
        </w:trPr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6458" w:rsidRDefault="009A6458" w:rsidP="009A645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 адресу: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D6E27" w:rsidRPr="009A6458" w:rsidTr="007D6E27">
        <w:trPr>
          <w:trHeight w:val="369"/>
        </w:trPr>
        <w:tc>
          <w:tcPr>
            <w:tcW w:w="99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6E27" w:rsidRPr="009A6458" w:rsidRDefault="007D6E27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A6458" w:rsidRPr="009A6458" w:rsidTr="007D6E27">
        <w:trPr>
          <w:trHeight w:val="369"/>
        </w:trPr>
        <w:tc>
          <w:tcPr>
            <w:tcW w:w="63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9A6458" w:rsidRDefault="00997EE4" w:rsidP="009A645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A6458">
              <w:rPr>
                <w:rFonts w:ascii="Times New Roman" w:hAnsi="Times New Roman" w:cs="Times New Roman"/>
                <w:sz w:val="27"/>
                <w:szCs w:val="27"/>
              </w:rPr>
              <w:t>В функциональные обязанности практиканта входило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7179" w:rsidRPr="009A6458" w:rsidTr="001D7179">
        <w:trPr>
          <w:trHeight w:val="369"/>
        </w:trPr>
        <w:tc>
          <w:tcPr>
            <w:tcW w:w="99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D7179" w:rsidRPr="009A6458" w:rsidRDefault="001D7179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7179" w:rsidRPr="009A6458" w:rsidTr="001D7179">
        <w:trPr>
          <w:trHeight w:val="369"/>
        </w:trPr>
        <w:tc>
          <w:tcPr>
            <w:tcW w:w="99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D7179" w:rsidRPr="009A6458" w:rsidRDefault="001D7179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377A3" w:rsidRPr="00582C79" w:rsidRDefault="00E377A3" w:rsidP="00E377A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D7179" w:rsidRDefault="001D7179" w:rsidP="001D7179">
      <w:pPr>
        <w:pStyle w:val="a3"/>
        <w:ind w:left="-426" w:right="-14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 время прохождения практики студент продемонстрировал следующие показатели:</w:t>
      </w:r>
    </w:p>
    <w:p w:rsidR="00CA3518" w:rsidRPr="002A4DE5" w:rsidRDefault="00CA3518" w:rsidP="001D7179">
      <w:pPr>
        <w:pStyle w:val="a3"/>
        <w:ind w:left="-426" w:right="-143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919" w:type="dxa"/>
        <w:tblInd w:w="-426" w:type="dxa"/>
        <w:tblLook w:val="04A0" w:firstRow="1" w:lastRow="0" w:firstColumn="1" w:lastColumn="0" w:noHBand="0" w:noVBand="1"/>
      </w:tblPr>
      <w:tblGrid>
        <w:gridCol w:w="3965"/>
        <w:gridCol w:w="1968"/>
        <w:gridCol w:w="1888"/>
        <w:gridCol w:w="2098"/>
      </w:tblGrid>
      <w:tr w:rsidR="00CA3518" w:rsidTr="00A322D5">
        <w:tc>
          <w:tcPr>
            <w:tcW w:w="3965" w:type="dxa"/>
          </w:tcPr>
          <w:p w:rsidR="00CA3518" w:rsidRDefault="00CA3518" w:rsidP="00CA3518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5954" w:type="dxa"/>
            <w:gridSpan w:val="3"/>
          </w:tcPr>
          <w:p w:rsidR="00CA3518" w:rsidRDefault="00CA3518" w:rsidP="00CA3518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ценка показателя (нужное подчеркнуть)</w:t>
            </w:r>
          </w:p>
        </w:tc>
      </w:tr>
      <w:tr w:rsidR="00A322D5" w:rsidTr="00A322D5">
        <w:tc>
          <w:tcPr>
            <w:tcW w:w="3965" w:type="dxa"/>
          </w:tcPr>
          <w:p w:rsidR="00CA3518" w:rsidRDefault="00CA3518" w:rsidP="001D7179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епень соответствия уровня теоретической подготовки требованиям организации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ответствует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ответствует не в полной мере</w:t>
            </w:r>
          </w:p>
        </w:tc>
        <w:tc>
          <w:tcPr>
            <w:tcW w:w="209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соответствует</w:t>
            </w:r>
          </w:p>
        </w:tc>
      </w:tr>
      <w:tr w:rsidR="00A322D5" w:rsidTr="00A322D5">
        <w:tc>
          <w:tcPr>
            <w:tcW w:w="3965" w:type="dxa"/>
          </w:tcPr>
          <w:p w:rsidR="00CA3518" w:rsidRDefault="00CA3518" w:rsidP="00CA3518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епень соответствия уровня практической подготовки требованиям организации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ответствует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ответствует не в полной мере</w:t>
            </w:r>
          </w:p>
        </w:tc>
        <w:tc>
          <w:tcPr>
            <w:tcW w:w="209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соответствует</w:t>
            </w:r>
          </w:p>
        </w:tc>
      </w:tr>
      <w:tr w:rsidR="00A322D5" w:rsidTr="00A322D5">
        <w:tc>
          <w:tcPr>
            <w:tcW w:w="3965" w:type="dxa"/>
          </w:tcPr>
          <w:p w:rsidR="00CA3518" w:rsidRDefault="00CA3518" w:rsidP="001D7179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товность к применению теоретических знаний в практической деятельности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тов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тов не в полной мере</w:t>
            </w:r>
          </w:p>
        </w:tc>
        <w:tc>
          <w:tcPr>
            <w:tcW w:w="209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готов</w:t>
            </w:r>
          </w:p>
        </w:tc>
      </w:tr>
      <w:tr w:rsidR="00A322D5" w:rsidTr="00A322D5">
        <w:tc>
          <w:tcPr>
            <w:tcW w:w="3965" w:type="dxa"/>
          </w:tcPr>
          <w:p w:rsidR="00CA3518" w:rsidRDefault="00A322D5" w:rsidP="001D7179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ыполнение поручений руководителя практики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бросовестно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охотно</w:t>
            </w:r>
          </w:p>
        </w:tc>
        <w:tc>
          <w:tcPr>
            <w:tcW w:w="209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добросовестно</w:t>
            </w:r>
          </w:p>
        </w:tc>
      </w:tr>
      <w:tr w:rsidR="00A322D5" w:rsidTr="00A322D5">
        <w:tc>
          <w:tcPr>
            <w:tcW w:w="3965" w:type="dxa"/>
          </w:tcPr>
          <w:p w:rsidR="00CA3518" w:rsidRDefault="00A322D5" w:rsidP="001D7179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рушения трудовой дисциплины, пропуски рабочих дней без уважительной причины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допускал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пустил однократно</w:t>
            </w:r>
          </w:p>
        </w:tc>
        <w:tc>
          <w:tcPr>
            <w:tcW w:w="209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пусках неоднократно</w:t>
            </w:r>
          </w:p>
        </w:tc>
      </w:tr>
    </w:tbl>
    <w:p w:rsidR="00CA3518" w:rsidRPr="001D7179" w:rsidRDefault="00CA3518" w:rsidP="001D7179">
      <w:pPr>
        <w:pStyle w:val="a3"/>
        <w:ind w:left="-426" w:right="-143"/>
        <w:rPr>
          <w:rFonts w:ascii="Times New Roman" w:hAnsi="Times New Roman" w:cs="Times New Roman"/>
          <w:sz w:val="27"/>
          <w:szCs w:val="27"/>
        </w:rPr>
      </w:pPr>
    </w:p>
    <w:p w:rsidR="00856BDF" w:rsidRDefault="00571BAD" w:rsidP="00571BAD">
      <w:pPr>
        <w:pStyle w:val="a3"/>
        <w:ind w:left="-284" w:right="-143"/>
        <w:jc w:val="both"/>
        <w:rPr>
          <w:rFonts w:ascii="Times New Roman" w:hAnsi="Times New Roman" w:cs="Times New Roman"/>
          <w:sz w:val="27"/>
          <w:szCs w:val="27"/>
        </w:rPr>
      </w:pPr>
      <w:r w:rsidRPr="00571BAD">
        <w:rPr>
          <w:rFonts w:ascii="Times New Roman" w:hAnsi="Times New Roman" w:cs="Times New Roman"/>
          <w:sz w:val="27"/>
          <w:szCs w:val="27"/>
        </w:rPr>
        <w:lastRenderedPageBreak/>
        <w:t>В ре</w:t>
      </w:r>
      <w:r>
        <w:rPr>
          <w:rFonts w:ascii="Times New Roman" w:hAnsi="Times New Roman" w:cs="Times New Roman"/>
          <w:sz w:val="27"/>
          <w:szCs w:val="27"/>
        </w:rPr>
        <w:t>зультате прохождения практики студент освоил следующие общие и профессиональные компетенции:</w:t>
      </w:r>
    </w:p>
    <w:p w:rsidR="00571BAD" w:rsidRPr="00571BAD" w:rsidRDefault="00571BAD" w:rsidP="00571BAD">
      <w:pPr>
        <w:pStyle w:val="a3"/>
        <w:ind w:left="-284" w:right="-14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776" w:type="dxa"/>
        <w:tblInd w:w="-284" w:type="dxa"/>
        <w:tblLook w:val="04A0" w:firstRow="1" w:lastRow="0" w:firstColumn="1" w:lastColumn="0" w:noHBand="0" w:noVBand="1"/>
      </w:tblPr>
      <w:tblGrid>
        <w:gridCol w:w="1555"/>
        <w:gridCol w:w="6095"/>
        <w:gridCol w:w="2126"/>
      </w:tblGrid>
      <w:tr w:rsidR="00571BAD" w:rsidTr="00881CD9">
        <w:tc>
          <w:tcPr>
            <w:tcW w:w="1555" w:type="dxa"/>
            <w:tcMar>
              <w:left w:w="0" w:type="dxa"/>
              <w:right w:w="0" w:type="dxa"/>
            </w:tcMar>
            <w:vAlign w:val="center"/>
          </w:tcPr>
          <w:p w:rsidR="00571BAD" w:rsidRDefault="00571BAD" w:rsidP="00881CD9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д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  <w:vAlign w:val="center"/>
          </w:tcPr>
          <w:p w:rsidR="00571BAD" w:rsidRDefault="00881CD9" w:rsidP="00881CD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е результата практики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571BAD" w:rsidRPr="00881CD9" w:rsidRDefault="00881CD9" w:rsidP="00881CD9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81CD9">
              <w:rPr>
                <w:rFonts w:ascii="Times New Roman" w:hAnsi="Times New Roman" w:cs="Times New Roman"/>
                <w:sz w:val="25"/>
                <w:szCs w:val="25"/>
              </w:rPr>
              <w:t>Компетенция освоена/не освоена</w:t>
            </w:r>
          </w:p>
        </w:tc>
      </w:tr>
      <w:tr w:rsidR="00571BAD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1BAD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1BAD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1BAD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1BAD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1BAD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1BAD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1BAD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1BAD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1BAD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1BAD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1BAD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1BAD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1BAD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1BAD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1BAD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1BAD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1BAD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571BAD" w:rsidRDefault="00571BAD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71BAD" w:rsidRPr="00AA4536" w:rsidRDefault="00571BAD" w:rsidP="00571BAD">
      <w:pPr>
        <w:pStyle w:val="a3"/>
        <w:ind w:left="-284" w:right="-14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777" w:type="dxa"/>
        <w:tblInd w:w="-284" w:type="dxa"/>
        <w:tblLook w:val="04A0" w:firstRow="1" w:lastRow="0" w:firstColumn="1" w:lastColumn="0" w:noHBand="0" w:noVBand="1"/>
      </w:tblPr>
      <w:tblGrid>
        <w:gridCol w:w="3540"/>
        <w:gridCol w:w="4110"/>
        <w:gridCol w:w="2127"/>
      </w:tblGrid>
      <w:tr w:rsidR="00E23460" w:rsidTr="00545FA9"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3460" w:rsidRDefault="00E23460" w:rsidP="00AA4536">
            <w:pPr>
              <w:pStyle w:val="a3"/>
              <w:ind w:left="-119"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удент заслуживает оценки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3460" w:rsidRDefault="00E23460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23460" w:rsidTr="006C3B30">
        <w:trPr>
          <w:trHeight w:val="537"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3460" w:rsidRDefault="00AA4536" w:rsidP="00AA4536">
            <w:pPr>
              <w:pStyle w:val="a3"/>
              <w:ind w:left="-11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E23460">
              <w:rPr>
                <w:rFonts w:ascii="Times New Roman" w:hAnsi="Times New Roman" w:cs="Times New Roman"/>
                <w:sz w:val="27"/>
                <w:szCs w:val="27"/>
              </w:rPr>
              <w:t>ыводы и рекомендации руководителя практики от организации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3460" w:rsidRDefault="00E23460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A4536" w:rsidTr="00545FA9">
        <w:trPr>
          <w:trHeight w:val="426"/>
        </w:trPr>
        <w:tc>
          <w:tcPr>
            <w:tcW w:w="97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4536" w:rsidRDefault="00AA4536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A4536" w:rsidTr="00545FA9">
        <w:trPr>
          <w:trHeight w:val="421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A4536" w:rsidRDefault="00AA4536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45FA9" w:rsidRPr="00545FA9" w:rsidRDefault="00545FA9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0"/>
          <w:szCs w:val="20"/>
        </w:rPr>
      </w:pPr>
    </w:p>
    <w:p w:rsidR="00545FA9" w:rsidRDefault="00545FA9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AA4536" w:rsidRDefault="00AA4536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уководитель практики от организации:</w:t>
      </w:r>
    </w:p>
    <w:p w:rsidR="00AA4536" w:rsidRPr="005E57B0" w:rsidRDefault="00AA4536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92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6"/>
        <w:gridCol w:w="278"/>
        <w:gridCol w:w="336"/>
        <w:gridCol w:w="283"/>
        <w:gridCol w:w="562"/>
        <w:gridCol w:w="351"/>
        <w:gridCol w:w="322"/>
        <w:gridCol w:w="216"/>
        <w:gridCol w:w="1703"/>
        <w:gridCol w:w="284"/>
        <w:gridCol w:w="850"/>
        <w:gridCol w:w="284"/>
        <w:gridCol w:w="431"/>
        <w:gridCol w:w="278"/>
      </w:tblGrid>
      <w:tr w:rsidR="00695AE6" w:rsidTr="00695AE6">
        <w:trPr>
          <w:trHeight w:val="244"/>
        </w:trPr>
        <w:tc>
          <w:tcPr>
            <w:tcW w:w="374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54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" w:type="dxa"/>
            <w:tcMar>
              <w:left w:w="0" w:type="dxa"/>
              <w:right w:w="0" w:type="dxa"/>
            </w:tcMar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</w:tc>
        <w:tc>
          <w:tcPr>
            <w:tcW w:w="3552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</w:tc>
      </w:tr>
      <w:tr w:rsidR="00695AE6" w:rsidRPr="00AA4536" w:rsidTr="00695AE6">
        <w:tc>
          <w:tcPr>
            <w:tcW w:w="374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AA4536" w:rsidRP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36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:rsidR="00AA4536" w:rsidRP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AA4536" w:rsidRP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3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16" w:type="dxa"/>
            <w:tcMar>
              <w:left w:w="0" w:type="dxa"/>
              <w:right w:w="0" w:type="dxa"/>
            </w:tcMar>
          </w:tcPr>
          <w:p w:rsidR="00AA4536" w:rsidRP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2" w:type="dxa"/>
            <w:gridSpan w:val="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AA4536" w:rsidRP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36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:rsidR="00AA4536" w:rsidRP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4536" w:rsidTr="00CE39B6">
        <w:trPr>
          <w:gridAfter w:val="2"/>
          <w:wAfter w:w="709" w:type="dxa"/>
          <w:trHeight w:val="575"/>
        </w:trPr>
        <w:tc>
          <w:tcPr>
            <w:tcW w:w="4360" w:type="dxa"/>
            <w:gridSpan w:val="3"/>
            <w:tcMar>
              <w:left w:w="0" w:type="dxa"/>
              <w:right w:w="0" w:type="dxa"/>
            </w:tcMar>
            <w:vAlign w:val="bottom"/>
          </w:tcPr>
          <w:p w:rsidR="00AA4536" w:rsidRDefault="00AA4536" w:rsidP="00AA4536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М.П.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</w:tcPr>
          <w:p w:rsidR="00AA4536" w:rsidRDefault="00AA4536" w:rsidP="00AA453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A4536" w:rsidRDefault="00AA4536" w:rsidP="00AA453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1" w:type="dxa"/>
            <w:vAlign w:val="bottom"/>
          </w:tcPr>
          <w:p w:rsidR="00AA4536" w:rsidRDefault="00AA4536" w:rsidP="00AA4536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241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" w:type="dxa"/>
            <w:vAlign w:val="bottom"/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A4536" w:rsidRDefault="00AA4536" w:rsidP="00695AE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</w:tcPr>
          <w:p w:rsidR="00AA4536" w:rsidRDefault="00AA4536" w:rsidP="00AA453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</w:tbl>
    <w:p w:rsidR="00AA4536" w:rsidRDefault="00AA4536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1F7500" w:rsidRDefault="001F7500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1F7500" w:rsidRDefault="001F7500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1F7500" w:rsidRDefault="001F7500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1F7500" w:rsidRDefault="001F7500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1F7500" w:rsidRDefault="001F7500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1F7500" w:rsidRDefault="001F7500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1F7500" w:rsidRDefault="001F7500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1F7500" w:rsidRDefault="001F7500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1F7500" w:rsidRDefault="001F7500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sectPr w:rsidR="001F7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FE"/>
    <w:rsid w:val="000251FD"/>
    <w:rsid w:val="00026B2B"/>
    <w:rsid w:val="00063162"/>
    <w:rsid w:val="000A2B89"/>
    <w:rsid w:val="000B4757"/>
    <w:rsid w:val="000E18C7"/>
    <w:rsid w:val="000E3C9F"/>
    <w:rsid w:val="000E7D2B"/>
    <w:rsid w:val="000F2DBD"/>
    <w:rsid w:val="00106AE2"/>
    <w:rsid w:val="0015204C"/>
    <w:rsid w:val="00154458"/>
    <w:rsid w:val="00165998"/>
    <w:rsid w:val="00172132"/>
    <w:rsid w:val="001756F8"/>
    <w:rsid w:val="00191FC9"/>
    <w:rsid w:val="001A7EFB"/>
    <w:rsid w:val="001C77C6"/>
    <w:rsid w:val="001D4841"/>
    <w:rsid w:val="001D7179"/>
    <w:rsid w:val="001E16FE"/>
    <w:rsid w:val="001F7500"/>
    <w:rsid w:val="0022513D"/>
    <w:rsid w:val="00236EB2"/>
    <w:rsid w:val="0024000F"/>
    <w:rsid w:val="002A4DE5"/>
    <w:rsid w:val="002B77C6"/>
    <w:rsid w:val="003452F7"/>
    <w:rsid w:val="003807F1"/>
    <w:rsid w:val="003871FE"/>
    <w:rsid w:val="003D2401"/>
    <w:rsid w:val="003D3C57"/>
    <w:rsid w:val="003E0439"/>
    <w:rsid w:val="003F6A2B"/>
    <w:rsid w:val="00421E4A"/>
    <w:rsid w:val="00452D40"/>
    <w:rsid w:val="004A03F7"/>
    <w:rsid w:val="004A7B5C"/>
    <w:rsid w:val="004B07DC"/>
    <w:rsid w:val="004E24CA"/>
    <w:rsid w:val="00544DB1"/>
    <w:rsid w:val="00545FA9"/>
    <w:rsid w:val="005521AA"/>
    <w:rsid w:val="00552693"/>
    <w:rsid w:val="0056455C"/>
    <w:rsid w:val="00571BAD"/>
    <w:rsid w:val="00582C79"/>
    <w:rsid w:val="005A5030"/>
    <w:rsid w:val="005B0986"/>
    <w:rsid w:val="005E57B0"/>
    <w:rsid w:val="006071D8"/>
    <w:rsid w:val="00622832"/>
    <w:rsid w:val="00623A15"/>
    <w:rsid w:val="00624BB1"/>
    <w:rsid w:val="00625F01"/>
    <w:rsid w:val="00644F9C"/>
    <w:rsid w:val="00677555"/>
    <w:rsid w:val="0069593E"/>
    <w:rsid w:val="00695AE6"/>
    <w:rsid w:val="006B31FC"/>
    <w:rsid w:val="006B4F1B"/>
    <w:rsid w:val="006C3B30"/>
    <w:rsid w:val="006E2B36"/>
    <w:rsid w:val="00736227"/>
    <w:rsid w:val="00760CEC"/>
    <w:rsid w:val="007A3CF3"/>
    <w:rsid w:val="007B25A6"/>
    <w:rsid w:val="007D6E27"/>
    <w:rsid w:val="00820E5F"/>
    <w:rsid w:val="00856BDF"/>
    <w:rsid w:val="00857D23"/>
    <w:rsid w:val="00874CF8"/>
    <w:rsid w:val="00881CD9"/>
    <w:rsid w:val="008900FA"/>
    <w:rsid w:val="009142E6"/>
    <w:rsid w:val="009404FD"/>
    <w:rsid w:val="0096276A"/>
    <w:rsid w:val="00997EE4"/>
    <w:rsid w:val="009A6458"/>
    <w:rsid w:val="009E65FE"/>
    <w:rsid w:val="00A322D5"/>
    <w:rsid w:val="00A3391F"/>
    <w:rsid w:val="00A634EA"/>
    <w:rsid w:val="00A84154"/>
    <w:rsid w:val="00AA4536"/>
    <w:rsid w:val="00B2180C"/>
    <w:rsid w:val="00B63C7D"/>
    <w:rsid w:val="00B94B71"/>
    <w:rsid w:val="00BB0C7E"/>
    <w:rsid w:val="00BB25D7"/>
    <w:rsid w:val="00BB2A0C"/>
    <w:rsid w:val="00BE756F"/>
    <w:rsid w:val="00C457A1"/>
    <w:rsid w:val="00C62BAA"/>
    <w:rsid w:val="00C834B4"/>
    <w:rsid w:val="00C86463"/>
    <w:rsid w:val="00CA3518"/>
    <w:rsid w:val="00CE39B6"/>
    <w:rsid w:val="00D338FE"/>
    <w:rsid w:val="00DA1B85"/>
    <w:rsid w:val="00DD2253"/>
    <w:rsid w:val="00DD5157"/>
    <w:rsid w:val="00E068AE"/>
    <w:rsid w:val="00E23460"/>
    <w:rsid w:val="00E377A3"/>
    <w:rsid w:val="00E67A0B"/>
    <w:rsid w:val="00E71D99"/>
    <w:rsid w:val="00E83D55"/>
    <w:rsid w:val="00E96A8E"/>
    <w:rsid w:val="00EA34D1"/>
    <w:rsid w:val="00EB3FBC"/>
    <w:rsid w:val="00EC5EA7"/>
    <w:rsid w:val="00EE2B66"/>
    <w:rsid w:val="00F028FB"/>
    <w:rsid w:val="00F0519E"/>
    <w:rsid w:val="00F30401"/>
    <w:rsid w:val="00FE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E98F8F-1E8A-4F7A-9846-2055B070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F01"/>
    <w:pPr>
      <w:spacing w:after="0" w:line="240" w:lineRule="auto"/>
    </w:pPr>
  </w:style>
  <w:style w:type="table" w:styleId="a4">
    <w:name w:val="Table Grid"/>
    <w:basedOn w:val="a1"/>
    <w:uiPriority w:val="39"/>
    <w:rsid w:val="00760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7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71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F666A71517D68418C38B274AFBDF4A1" ma:contentTypeVersion="1" ma:contentTypeDescription="Создание документа." ma:contentTypeScope="" ma:versionID="6d222598e96375512a3ddac701516657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CBA73D-D36B-42B3-A70D-C60AB351EC4A}"/>
</file>

<file path=customXml/itemProps2.xml><?xml version="1.0" encoding="utf-8"?>
<ds:datastoreItem xmlns:ds="http://schemas.openxmlformats.org/officeDocument/2006/customXml" ds:itemID="{E880EF53-432F-472B-B8BE-E0CDD0935042}"/>
</file>

<file path=customXml/itemProps3.xml><?xml version="1.0" encoding="utf-8"?>
<ds:datastoreItem xmlns:ds="http://schemas.openxmlformats.org/officeDocument/2006/customXml" ds:itemID="{32FA0831-7313-4B1A-B4F9-F7B46791190A}"/>
</file>

<file path=customXml/itemProps4.xml><?xml version="1.0" encoding="utf-8"?>
<ds:datastoreItem xmlns:ds="http://schemas.openxmlformats.org/officeDocument/2006/customXml" ds:itemID="{012EF380-5643-4AC3-A4E9-0B611C007F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ихина Анастасия Александровна</dc:creator>
  <cp:keywords/>
  <dc:description/>
  <cp:lastModifiedBy>Малашкин Дмитрий Владимирович</cp:lastModifiedBy>
  <cp:revision>133</cp:revision>
  <cp:lastPrinted>2020-03-19T10:29:00Z</cp:lastPrinted>
  <dcterms:created xsi:type="dcterms:W3CDTF">2020-03-18T14:08:00Z</dcterms:created>
  <dcterms:modified xsi:type="dcterms:W3CDTF">2020-03-2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66A71517D68418C38B274AFBDF4A1</vt:lpwstr>
  </property>
</Properties>
</file>